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BD6DD" w14:textId="16C69F4E" w:rsidR="007D608A" w:rsidRPr="002E7790" w:rsidRDefault="00F4280A" w:rsidP="00F4280A">
      <w:pPr>
        <w:jc w:val="center"/>
        <w:rPr>
          <w:rFonts w:asciiTheme="minorHAnsi" w:hAnsiTheme="minorHAnsi" w:cstheme="minorHAnsi"/>
          <w:sz w:val="36"/>
          <w:szCs w:val="36"/>
        </w:rPr>
      </w:pPr>
      <w:r w:rsidRPr="002E7790">
        <w:rPr>
          <w:rFonts w:asciiTheme="minorHAnsi" w:hAnsiTheme="minorHAnsi" w:cstheme="minorHAnsi"/>
          <w:sz w:val="36"/>
          <w:szCs w:val="36"/>
        </w:rPr>
        <w:t>Courses Appropriate for the</w:t>
      </w:r>
      <w:r w:rsidR="002E7790">
        <w:rPr>
          <w:rFonts w:asciiTheme="minorHAnsi" w:hAnsiTheme="minorHAnsi" w:cstheme="minorHAnsi"/>
          <w:sz w:val="36"/>
          <w:szCs w:val="36"/>
        </w:rPr>
        <w:t xml:space="preserve"> </w:t>
      </w:r>
      <w:r w:rsidRPr="002E7790">
        <w:rPr>
          <w:rFonts w:asciiTheme="minorHAnsi" w:hAnsiTheme="minorHAnsi" w:cstheme="minorHAnsi"/>
          <w:sz w:val="36"/>
          <w:szCs w:val="36"/>
        </w:rPr>
        <w:t xml:space="preserve">Department of Government </w:t>
      </w:r>
    </w:p>
    <w:p w14:paraId="7FFEB8F8" w14:textId="77777777" w:rsidR="00F4280A" w:rsidRPr="002E7790" w:rsidRDefault="00F4280A" w:rsidP="00F4280A">
      <w:pPr>
        <w:jc w:val="center"/>
        <w:rPr>
          <w:rFonts w:asciiTheme="minorHAnsi" w:hAnsiTheme="minorHAnsi" w:cstheme="minorHAnsi"/>
          <w:sz w:val="36"/>
          <w:szCs w:val="36"/>
        </w:rPr>
      </w:pPr>
      <w:r w:rsidRPr="002E7790">
        <w:rPr>
          <w:rFonts w:asciiTheme="minorHAnsi" w:hAnsiTheme="minorHAnsi" w:cstheme="minorHAnsi"/>
          <w:sz w:val="36"/>
          <w:szCs w:val="36"/>
        </w:rPr>
        <w:t>Political Theory</w:t>
      </w:r>
      <w:r w:rsidR="007D608A" w:rsidRPr="002E7790">
        <w:rPr>
          <w:rFonts w:asciiTheme="minorHAnsi" w:hAnsiTheme="minorHAnsi" w:cstheme="minorHAnsi"/>
          <w:sz w:val="36"/>
          <w:szCs w:val="36"/>
        </w:rPr>
        <w:t xml:space="preserve"> </w:t>
      </w:r>
      <w:r w:rsidRPr="002E7790">
        <w:rPr>
          <w:rFonts w:asciiTheme="minorHAnsi" w:hAnsiTheme="minorHAnsi" w:cstheme="minorHAnsi"/>
          <w:sz w:val="36"/>
          <w:szCs w:val="36"/>
        </w:rPr>
        <w:t>Requirement</w:t>
      </w:r>
    </w:p>
    <w:p w14:paraId="6A0AF661" w14:textId="77777777" w:rsidR="00F4280A" w:rsidRPr="002E7790" w:rsidRDefault="00F4280A" w:rsidP="00F4280A">
      <w:pPr>
        <w:rPr>
          <w:rFonts w:asciiTheme="minorHAnsi" w:hAnsiTheme="minorHAnsi" w:cstheme="minorHAnsi"/>
        </w:rPr>
      </w:pPr>
    </w:p>
    <w:p w14:paraId="419AE3D8" w14:textId="77777777" w:rsidR="00F4280A" w:rsidRPr="002E7790" w:rsidRDefault="00F4280A" w:rsidP="00F4280A">
      <w:pPr>
        <w:rPr>
          <w:rFonts w:asciiTheme="minorHAnsi" w:hAnsiTheme="minorHAnsi" w:cstheme="minorHAnsi"/>
        </w:rPr>
      </w:pPr>
    </w:p>
    <w:p w14:paraId="6A6DD6D8" w14:textId="77777777" w:rsidR="00F4280A" w:rsidRPr="002E7790" w:rsidRDefault="00F4280A" w:rsidP="00F4280A">
      <w:pPr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>The following list presents</w:t>
      </w:r>
      <w:r w:rsidR="00A75F25" w:rsidRPr="002E7790">
        <w:rPr>
          <w:rFonts w:asciiTheme="minorHAnsi" w:hAnsiTheme="minorHAnsi" w:cstheme="minorHAnsi"/>
        </w:rPr>
        <w:t xml:space="preserve"> the courses that will</w:t>
      </w:r>
      <w:r w:rsidRPr="002E7790">
        <w:rPr>
          <w:rFonts w:asciiTheme="minorHAnsi" w:hAnsiTheme="minorHAnsi" w:cstheme="minorHAnsi"/>
        </w:rPr>
        <w:t xml:space="preserve"> fulfill the political theory requirement for the Department of Government.</w:t>
      </w:r>
    </w:p>
    <w:p w14:paraId="12D7FF27" w14:textId="77777777" w:rsidR="00F4280A" w:rsidRPr="002E7790" w:rsidRDefault="00F4280A" w:rsidP="00F4280A">
      <w:pPr>
        <w:rPr>
          <w:rFonts w:asciiTheme="minorHAnsi" w:hAnsiTheme="minorHAnsi" w:cstheme="minorHAnsi"/>
        </w:rPr>
      </w:pPr>
    </w:p>
    <w:p w14:paraId="36A31300" w14:textId="77777777" w:rsidR="00557ED0" w:rsidRPr="002E7790" w:rsidRDefault="00557ED0" w:rsidP="00F4280A">
      <w:pPr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>Graduate Sections</w:t>
      </w:r>
      <w:r w:rsidR="00A75F25" w:rsidRPr="002E7790">
        <w:rPr>
          <w:rFonts w:asciiTheme="minorHAnsi" w:hAnsiTheme="minorHAnsi" w:cstheme="minorHAnsi"/>
        </w:rPr>
        <w:t>:</w:t>
      </w:r>
    </w:p>
    <w:p w14:paraId="291CBB12" w14:textId="77777777" w:rsidR="00557ED0" w:rsidRPr="002E7790" w:rsidRDefault="00557ED0" w:rsidP="00F4280A">
      <w:pPr>
        <w:rPr>
          <w:rFonts w:asciiTheme="minorHAnsi" w:hAnsiTheme="minorHAnsi" w:cstheme="minorHAnsi"/>
        </w:rPr>
      </w:pPr>
    </w:p>
    <w:p w14:paraId="1FA89E88" w14:textId="44D8737C" w:rsidR="00013973" w:rsidRPr="002E7790" w:rsidRDefault="008A2503" w:rsidP="00A75F25">
      <w:pPr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ab/>
      </w:r>
      <w:r w:rsidR="00013973" w:rsidRPr="002E7790">
        <w:rPr>
          <w:rFonts w:asciiTheme="minorHAnsi" w:hAnsiTheme="minorHAnsi" w:cstheme="minorHAnsi"/>
        </w:rPr>
        <w:t>Gov 1029</w:t>
      </w:r>
      <w:r w:rsidR="00013973" w:rsidRPr="002E7790">
        <w:rPr>
          <w:rFonts w:asciiTheme="minorHAnsi" w:hAnsiTheme="minorHAnsi" w:cstheme="minorHAnsi"/>
        </w:rPr>
        <w:tab/>
        <w:t>Feminist Political Thought</w:t>
      </w:r>
    </w:p>
    <w:p w14:paraId="3ED34579" w14:textId="6D088426" w:rsidR="002E7790" w:rsidRPr="002E7790" w:rsidRDefault="002E7790" w:rsidP="00A75F25">
      <w:pPr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ab/>
      </w:r>
      <w:proofErr w:type="spellStart"/>
      <w:r w:rsidRPr="002E7790">
        <w:rPr>
          <w:rFonts w:asciiTheme="minorHAnsi" w:hAnsiTheme="minorHAnsi" w:cstheme="minorHAnsi"/>
        </w:rPr>
        <w:t>Gov</w:t>
      </w:r>
      <w:proofErr w:type="spellEnd"/>
      <w:r w:rsidRPr="002E7790">
        <w:rPr>
          <w:rFonts w:asciiTheme="minorHAnsi" w:hAnsiTheme="minorHAnsi" w:cstheme="minorHAnsi"/>
        </w:rPr>
        <w:t xml:space="preserve"> 1038</w:t>
      </w:r>
      <w:r w:rsidRPr="002E7790">
        <w:rPr>
          <w:rFonts w:asciiTheme="minorHAnsi" w:hAnsiTheme="minorHAnsi" w:cstheme="minorHAnsi"/>
        </w:rPr>
        <w:tab/>
        <w:t>Dissent and Disobedience in Democracies</w:t>
      </w:r>
    </w:p>
    <w:p w14:paraId="4E4173BC" w14:textId="359E9436" w:rsidR="00F4280A" w:rsidRPr="002E7790" w:rsidRDefault="008A2503" w:rsidP="00013973">
      <w:pPr>
        <w:ind w:firstLine="720"/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>Gov 1060</w:t>
      </w:r>
      <w:r w:rsidR="00F4280A" w:rsidRPr="002E7790">
        <w:rPr>
          <w:rFonts w:asciiTheme="minorHAnsi" w:hAnsiTheme="minorHAnsi" w:cstheme="minorHAnsi"/>
        </w:rPr>
        <w:t xml:space="preserve">  </w:t>
      </w:r>
      <w:r w:rsidRPr="002E7790">
        <w:rPr>
          <w:rFonts w:asciiTheme="minorHAnsi" w:hAnsiTheme="minorHAnsi" w:cstheme="minorHAnsi"/>
        </w:rPr>
        <w:tab/>
      </w:r>
      <w:r w:rsidR="00F4280A" w:rsidRPr="002E7790">
        <w:rPr>
          <w:rFonts w:asciiTheme="minorHAnsi" w:hAnsiTheme="minorHAnsi" w:cstheme="minorHAnsi"/>
        </w:rPr>
        <w:t>Ancient and Medieval Political Philosophy</w:t>
      </w:r>
      <w:r w:rsidR="00F4280A" w:rsidRPr="002E7790">
        <w:rPr>
          <w:rFonts w:asciiTheme="minorHAnsi" w:hAnsiTheme="minorHAnsi" w:cstheme="minorHAnsi"/>
        </w:rPr>
        <w:tab/>
      </w:r>
      <w:r w:rsidRPr="002E7790">
        <w:rPr>
          <w:rFonts w:asciiTheme="minorHAnsi" w:hAnsiTheme="minorHAnsi" w:cstheme="minorHAnsi"/>
        </w:rPr>
        <w:tab/>
      </w:r>
    </w:p>
    <w:p w14:paraId="4001D71A" w14:textId="77777777" w:rsidR="00FA0738" w:rsidRPr="002E7790" w:rsidRDefault="008A2503" w:rsidP="00F4280A">
      <w:pPr>
        <w:ind w:firstLine="720"/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>Gov 1061</w:t>
      </w:r>
      <w:r w:rsidRPr="002E7790">
        <w:rPr>
          <w:rFonts w:asciiTheme="minorHAnsi" w:hAnsiTheme="minorHAnsi" w:cstheme="minorHAnsi"/>
        </w:rPr>
        <w:tab/>
      </w:r>
      <w:r w:rsidR="00F4280A" w:rsidRPr="002E7790">
        <w:rPr>
          <w:rFonts w:asciiTheme="minorHAnsi" w:hAnsiTheme="minorHAnsi" w:cstheme="minorHAnsi"/>
        </w:rPr>
        <w:t xml:space="preserve">History of Modern Political Philosophy   </w:t>
      </w:r>
    </w:p>
    <w:p w14:paraId="21A5D830" w14:textId="77777777" w:rsidR="002D34F3" w:rsidRPr="002E7790" w:rsidRDefault="002D34F3" w:rsidP="00F4280A">
      <w:pPr>
        <w:ind w:firstLine="720"/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>Gov 1074</w:t>
      </w:r>
      <w:r w:rsidRPr="002E7790">
        <w:rPr>
          <w:rFonts w:asciiTheme="minorHAnsi" w:hAnsiTheme="minorHAnsi" w:cstheme="minorHAnsi"/>
        </w:rPr>
        <w:tab/>
        <w:t>Political Thought of the American Founding</w:t>
      </w:r>
    </w:p>
    <w:p w14:paraId="726377CF" w14:textId="77777777" w:rsidR="00F4280A" w:rsidRPr="002E7790" w:rsidRDefault="00FA0738" w:rsidP="00F4280A">
      <w:pPr>
        <w:ind w:firstLine="720"/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>Gov 1080</w:t>
      </w:r>
      <w:r w:rsidRPr="002E7790">
        <w:rPr>
          <w:rFonts w:asciiTheme="minorHAnsi" w:hAnsiTheme="minorHAnsi" w:cstheme="minorHAnsi"/>
        </w:rPr>
        <w:tab/>
        <w:t>American Political Thought</w:t>
      </w:r>
      <w:r w:rsidR="00F4280A" w:rsidRPr="002E7790">
        <w:rPr>
          <w:rFonts w:asciiTheme="minorHAnsi" w:hAnsiTheme="minorHAnsi" w:cstheme="minorHAnsi"/>
        </w:rPr>
        <w:tab/>
      </w:r>
      <w:r w:rsidR="008A2503" w:rsidRPr="002E7790">
        <w:rPr>
          <w:rFonts w:asciiTheme="minorHAnsi" w:hAnsiTheme="minorHAnsi" w:cstheme="minorHAnsi"/>
        </w:rPr>
        <w:tab/>
      </w:r>
    </w:p>
    <w:p w14:paraId="6CF84040" w14:textId="77777777" w:rsidR="00F4280A" w:rsidRPr="002E7790" w:rsidRDefault="0008315E" w:rsidP="00F4280A">
      <w:pPr>
        <w:ind w:firstLine="720"/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>Gov 1082</w:t>
      </w:r>
      <w:r w:rsidR="00F4280A" w:rsidRPr="002E7790">
        <w:rPr>
          <w:rFonts w:asciiTheme="minorHAnsi" w:hAnsiTheme="minorHAnsi" w:cstheme="minorHAnsi"/>
        </w:rPr>
        <w:t xml:space="preserve">  </w:t>
      </w:r>
      <w:r w:rsidR="008A2503" w:rsidRPr="002E7790">
        <w:rPr>
          <w:rFonts w:asciiTheme="minorHAnsi" w:hAnsiTheme="minorHAnsi" w:cstheme="minorHAnsi"/>
        </w:rPr>
        <w:tab/>
      </w:r>
      <w:r w:rsidR="00F4280A" w:rsidRPr="002E7790">
        <w:rPr>
          <w:rFonts w:asciiTheme="minorHAnsi" w:hAnsiTheme="minorHAnsi" w:cstheme="minorHAnsi"/>
        </w:rPr>
        <w:t>What</w:t>
      </w:r>
      <w:r w:rsidR="00557ED0" w:rsidRPr="002E7790">
        <w:rPr>
          <w:rFonts w:asciiTheme="minorHAnsi" w:hAnsiTheme="minorHAnsi" w:cstheme="minorHAnsi"/>
        </w:rPr>
        <w:t xml:space="preserve"> is Property?</w:t>
      </w:r>
      <w:r w:rsidR="00557ED0" w:rsidRPr="002E7790">
        <w:rPr>
          <w:rFonts w:asciiTheme="minorHAnsi" w:hAnsiTheme="minorHAnsi" w:cstheme="minorHAnsi"/>
        </w:rPr>
        <w:tab/>
      </w:r>
      <w:r w:rsidR="00557ED0" w:rsidRPr="002E7790">
        <w:rPr>
          <w:rFonts w:asciiTheme="minorHAnsi" w:hAnsiTheme="minorHAnsi" w:cstheme="minorHAnsi"/>
        </w:rPr>
        <w:tab/>
      </w:r>
      <w:r w:rsidR="00557ED0" w:rsidRPr="002E7790">
        <w:rPr>
          <w:rFonts w:asciiTheme="minorHAnsi" w:hAnsiTheme="minorHAnsi" w:cstheme="minorHAnsi"/>
        </w:rPr>
        <w:tab/>
      </w:r>
      <w:r w:rsidR="00557ED0" w:rsidRPr="002E7790">
        <w:rPr>
          <w:rFonts w:asciiTheme="minorHAnsi" w:hAnsiTheme="minorHAnsi" w:cstheme="minorHAnsi"/>
        </w:rPr>
        <w:tab/>
      </w:r>
      <w:r w:rsidR="008A2503" w:rsidRPr="002E7790">
        <w:rPr>
          <w:rFonts w:asciiTheme="minorHAnsi" w:hAnsiTheme="minorHAnsi" w:cstheme="minorHAnsi"/>
        </w:rPr>
        <w:tab/>
      </w:r>
    </w:p>
    <w:p w14:paraId="0AC5C16D" w14:textId="77777777" w:rsidR="00557ED0" w:rsidRPr="002E7790" w:rsidRDefault="00557ED0" w:rsidP="00557ED0">
      <w:pPr>
        <w:rPr>
          <w:rFonts w:asciiTheme="minorHAnsi" w:hAnsiTheme="minorHAnsi" w:cstheme="minorHAnsi"/>
        </w:rPr>
      </w:pPr>
    </w:p>
    <w:p w14:paraId="39EC9EF8" w14:textId="77777777" w:rsidR="00557ED0" w:rsidRPr="002E7790" w:rsidRDefault="00A75F25" w:rsidP="00557ED0">
      <w:pPr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>Graduate Seminars:</w:t>
      </w:r>
    </w:p>
    <w:p w14:paraId="459B5F25" w14:textId="77777777" w:rsidR="00557ED0" w:rsidRPr="002E7790" w:rsidRDefault="00557ED0" w:rsidP="00557ED0">
      <w:pPr>
        <w:rPr>
          <w:rFonts w:asciiTheme="minorHAnsi" w:hAnsiTheme="minorHAnsi" w:cstheme="minorHAnsi"/>
        </w:rPr>
      </w:pPr>
    </w:p>
    <w:p w14:paraId="749DDA1E" w14:textId="77777777" w:rsidR="00F4280A" w:rsidRPr="002E7790" w:rsidRDefault="008A2503" w:rsidP="00F4280A">
      <w:pPr>
        <w:ind w:firstLine="720"/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>Gov 2030</w:t>
      </w:r>
      <w:r w:rsidRPr="002E7790">
        <w:rPr>
          <w:rFonts w:asciiTheme="minorHAnsi" w:hAnsiTheme="minorHAnsi" w:cstheme="minorHAnsi"/>
        </w:rPr>
        <w:tab/>
      </w:r>
      <w:r w:rsidR="00557ED0" w:rsidRPr="002E7790">
        <w:rPr>
          <w:rFonts w:asciiTheme="minorHAnsi" w:hAnsiTheme="minorHAnsi" w:cstheme="minorHAnsi"/>
        </w:rPr>
        <w:t>Political Concepts</w:t>
      </w:r>
      <w:r w:rsidR="00557ED0" w:rsidRPr="002E7790">
        <w:rPr>
          <w:rFonts w:asciiTheme="minorHAnsi" w:hAnsiTheme="minorHAnsi" w:cstheme="minorHAnsi"/>
        </w:rPr>
        <w:tab/>
      </w:r>
      <w:r w:rsidR="00557ED0" w:rsidRPr="002E7790">
        <w:rPr>
          <w:rFonts w:asciiTheme="minorHAnsi" w:hAnsiTheme="minorHAnsi" w:cstheme="minorHAnsi"/>
        </w:rPr>
        <w:tab/>
      </w:r>
      <w:r w:rsidR="00557ED0" w:rsidRPr="002E7790">
        <w:rPr>
          <w:rFonts w:asciiTheme="minorHAnsi" w:hAnsiTheme="minorHAnsi" w:cstheme="minorHAnsi"/>
        </w:rPr>
        <w:tab/>
      </w:r>
    </w:p>
    <w:p w14:paraId="66C59C45" w14:textId="77777777" w:rsidR="00414DEB" w:rsidRPr="002E7790" w:rsidRDefault="008A2503" w:rsidP="00F4280A">
      <w:pPr>
        <w:ind w:firstLine="720"/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 xml:space="preserve">Gov 2034 </w:t>
      </w:r>
      <w:r w:rsidRPr="002E7790">
        <w:rPr>
          <w:rFonts w:asciiTheme="minorHAnsi" w:hAnsiTheme="minorHAnsi" w:cstheme="minorHAnsi"/>
        </w:rPr>
        <w:tab/>
      </w:r>
      <w:r w:rsidR="00A75F25" w:rsidRPr="002E7790">
        <w:rPr>
          <w:rFonts w:asciiTheme="minorHAnsi" w:hAnsiTheme="minorHAnsi" w:cstheme="minorHAnsi"/>
        </w:rPr>
        <w:t>Ethics, Economics, and Law</w:t>
      </w:r>
      <w:r w:rsidR="00A75F25" w:rsidRPr="002E7790">
        <w:rPr>
          <w:rFonts w:asciiTheme="minorHAnsi" w:hAnsiTheme="minorHAnsi" w:cstheme="minorHAnsi"/>
        </w:rPr>
        <w:tab/>
      </w:r>
    </w:p>
    <w:p w14:paraId="4608E825" w14:textId="77777777" w:rsidR="00BC044B" w:rsidRPr="002E7790" w:rsidRDefault="00BC044B" w:rsidP="00F4280A">
      <w:pPr>
        <w:ind w:firstLine="720"/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>Gov 2036</w:t>
      </w:r>
      <w:r w:rsidRPr="002E7790">
        <w:rPr>
          <w:rFonts w:asciiTheme="minorHAnsi" w:hAnsiTheme="minorHAnsi" w:cstheme="minorHAnsi"/>
        </w:rPr>
        <w:tab/>
        <w:t>Athenian Democracy and its Critics</w:t>
      </w:r>
    </w:p>
    <w:p w14:paraId="5EBEAE8D" w14:textId="77777777" w:rsidR="007D608A" w:rsidRPr="002E7790" w:rsidRDefault="007D608A" w:rsidP="00F4280A">
      <w:pPr>
        <w:ind w:firstLine="720"/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>Gov 2060</w:t>
      </w:r>
      <w:r w:rsidRPr="002E7790">
        <w:rPr>
          <w:rFonts w:asciiTheme="minorHAnsi" w:hAnsiTheme="minorHAnsi" w:cstheme="minorHAnsi"/>
        </w:rPr>
        <w:tab/>
        <w:t>The Philosophical Foundations of Neoclassical Economics</w:t>
      </w:r>
    </w:p>
    <w:p w14:paraId="6A6EA17F" w14:textId="3136856A" w:rsidR="00D74A96" w:rsidRPr="002E7790" w:rsidRDefault="00D74A96" w:rsidP="00F4280A">
      <w:pPr>
        <w:ind w:firstLine="720"/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>Gov 2071</w:t>
      </w:r>
      <w:r w:rsidRPr="002E7790">
        <w:rPr>
          <w:rFonts w:asciiTheme="minorHAnsi" w:hAnsiTheme="minorHAnsi" w:cstheme="minorHAnsi"/>
        </w:rPr>
        <w:tab/>
        <w:t>Democratic Theory</w:t>
      </w:r>
    </w:p>
    <w:p w14:paraId="543B52A1" w14:textId="77777777" w:rsidR="002D34F3" w:rsidRPr="002E7790" w:rsidRDefault="002D34F3" w:rsidP="00F4280A">
      <w:pPr>
        <w:ind w:firstLine="720"/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>Gov 2080</w:t>
      </w:r>
      <w:r w:rsidRPr="002E7790">
        <w:rPr>
          <w:rFonts w:asciiTheme="minorHAnsi" w:hAnsiTheme="minorHAnsi" w:cstheme="minorHAnsi"/>
        </w:rPr>
        <w:tab/>
        <w:t>Topics in Political Philosophy</w:t>
      </w:r>
    </w:p>
    <w:p w14:paraId="156C0D96" w14:textId="4578BC8F" w:rsidR="00422EFA" w:rsidRPr="002E7790" w:rsidRDefault="00422EFA" w:rsidP="00F4280A">
      <w:pPr>
        <w:ind w:firstLine="720"/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>Gov 2083</w:t>
      </w:r>
      <w:r w:rsidRPr="002E7790">
        <w:rPr>
          <w:rFonts w:asciiTheme="minorHAnsi" w:hAnsiTheme="minorHAnsi" w:cstheme="minorHAnsi"/>
        </w:rPr>
        <w:tab/>
      </w:r>
      <w:r w:rsidR="001B722C" w:rsidRPr="002E7790">
        <w:rPr>
          <w:rFonts w:asciiTheme="minorHAnsi" w:hAnsiTheme="minorHAnsi" w:cstheme="minorHAnsi"/>
        </w:rPr>
        <w:t>The Political Thought of Max Weber</w:t>
      </w:r>
    </w:p>
    <w:p w14:paraId="02DDCA8D" w14:textId="77777777" w:rsidR="00A75F25" w:rsidRPr="002E7790" w:rsidRDefault="00D17B04" w:rsidP="00F4280A">
      <w:pPr>
        <w:ind w:firstLine="720"/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>Gov 2094</w:t>
      </w:r>
      <w:r w:rsidRPr="002E7790">
        <w:rPr>
          <w:rFonts w:asciiTheme="minorHAnsi" w:hAnsiTheme="minorHAnsi" w:cstheme="minorHAnsi"/>
        </w:rPr>
        <w:tab/>
        <w:t xml:space="preserve">Liberalism and Theodicy </w:t>
      </w:r>
      <w:r w:rsidR="00A75F25" w:rsidRPr="002E7790">
        <w:rPr>
          <w:rFonts w:asciiTheme="minorHAnsi" w:hAnsiTheme="minorHAnsi" w:cstheme="minorHAnsi"/>
        </w:rPr>
        <w:tab/>
      </w:r>
    </w:p>
    <w:p w14:paraId="11B03175" w14:textId="77777777" w:rsidR="00A75F25" w:rsidRPr="002E7790" w:rsidRDefault="00A75F25" w:rsidP="00F4280A">
      <w:pPr>
        <w:ind w:firstLine="720"/>
        <w:rPr>
          <w:rFonts w:asciiTheme="minorHAnsi" w:hAnsiTheme="minorHAnsi" w:cstheme="minorHAnsi"/>
        </w:rPr>
      </w:pPr>
    </w:p>
    <w:p w14:paraId="78DDC912" w14:textId="77777777" w:rsidR="00A75F25" w:rsidRPr="002E7790" w:rsidRDefault="00A75F25" w:rsidP="00A75F25">
      <w:pPr>
        <w:rPr>
          <w:rFonts w:asciiTheme="minorHAnsi" w:hAnsiTheme="minorHAnsi" w:cstheme="minorHAnsi"/>
        </w:rPr>
      </w:pPr>
      <w:bookmarkStart w:id="0" w:name="_GoBack"/>
      <w:bookmarkEnd w:id="0"/>
      <w:r w:rsidRPr="002E7790">
        <w:rPr>
          <w:rFonts w:asciiTheme="minorHAnsi" w:hAnsiTheme="minorHAnsi" w:cstheme="minorHAnsi"/>
        </w:rPr>
        <w:t>Courses Outside the Department:</w:t>
      </w:r>
    </w:p>
    <w:p w14:paraId="6F77AF32" w14:textId="77777777" w:rsidR="00A75F25" w:rsidRPr="002E7790" w:rsidRDefault="00A75F25" w:rsidP="00A75F25">
      <w:pPr>
        <w:rPr>
          <w:rFonts w:asciiTheme="minorHAnsi" w:hAnsiTheme="minorHAnsi" w:cstheme="minorHAnsi"/>
        </w:rPr>
      </w:pPr>
    </w:p>
    <w:p w14:paraId="741EB786" w14:textId="732840CB" w:rsidR="00AB2A95" w:rsidRPr="002E7790" w:rsidRDefault="00EB470C" w:rsidP="00A75F25">
      <w:pPr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ab/>
      </w:r>
      <w:r w:rsidR="00AB2A95" w:rsidRPr="002E7790">
        <w:rPr>
          <w:rFonts w:asciiTheme="minorHAnsi" w:hAnsiTheme="minorHAnsi" w:cstheme="minorHAnsi"/>
        </w:rPr>
        <w:t>Econ 2080</w:t>
      </w:r>
      <w:r w:rsidR="00AB2A95" w:rsidRPr="002E7790">
        <w:rPr>
          <w:rFonts w:asciiTheme="minorHAnsi" w:hAnsiTheme="minorHAnsi" w:cstheme="minorHAnsi"/>
        </w:rPr>
        <w:tab/>
        <w:t>Foundations of Economics in Political Theory</w:t>
      </w:r>
    </w:p>
    <w:p w14:paraId="5D891483" w14:textId="41D3BDE1" w:rsidR="00EB470C" w:rsidRPr="002E7790" w:rsidRDefault="00AB2A95" w:rsidP="00A75F25">
      <w:pPr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ab/>
      </w:r>
      <w:r w:rsidR="00EB470C" w:rsidRPr="002E7790">
        <w:rPr>
          <w:rFonts w:asciiTheme="minorHAnsi" w:hAnsiTheme="minorHAnsi" w:cstheme="minorHAnsi"/>
        </w:rPr>
        <w:t>Phil 132</w:t>
      </w:r>
      <w:r w:rsidR="00EB470C" w:rsidRPr="002E7790">
        <w:rPr>
          <w:rFonts w:asciiTheme="minorHAnsi" w:hAnsiTheme="minorHAnsi" w:cstheme="minorHAnsi"/>
        </w:rPr>
        <w:tab/>
        <w:t>Marx and Marzism</w:t>
      </w:r>
    </w:p>
    <w:p w14:paraId="6EE4CF76" w14:textId="77777777" w:rsidR="00A75F25" w:rsidRPr="002E7790" w:rsidRDefault="00A75F25" w:rsidP="00A75F25">
      <w:pPr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ab/>
        <w:t>Phil 178</w:t>
      </w:r>
      <w:r w:rsidR="008A2503" w:rsidRPr="002E7790">
        <w:rPr>
          <w:rFonts w:asciiTheme="minorHAnsi" w:hAnsiTheme="minorHAnsi" w:cstheme="minorHAnsi"/>
        </w:rPr>
        <w:tab/>
      </w:r>
      <w:r w:rsidRPr="002E7790">
        <w:rPr>
          <w:rFonts w:asciiTheme="minorHAnsi" w:hAnsiTheme="minorHAnsi" w:cstheme="minorHAnsi"/>
        </w:rPr>
        <w:t>Equality and Democracy</w:t>
      </w:r>
      <w:r w:rsidR="00550B5C" w:rsidRPr="002E7790">
        <w:rPr>
          <w:rFonts w:asciiTheme="minorHAnsi" w:hAnsiTheme="minorHAnsi" w:cstheme="minorHAnsi"/>
        </w:rPr>
        <w:t xml:space="preserve"> (grad section)</w:t>
      </w:r>
      <w:r w:rsidRPr="002E7790">
        <w:rPr>
          <w:rFonts w:asciiTheme="minorHAnsi" w:hAnsiTheme="minorHAnsi" w:cstheme="minorHAnsi"/>
        </w:rPr>
        <w:tab/>
      </w:r>
      <w:r w:rsidRPr="002E7790">
        <w:rPr>
          <w:rFonts w:asciiTheme="minorHAnsi" w:hAnsiTheme="minorHAnsi" w:cstheme="minorHAnsi"/>
        </w:rPr>
        <w:tab/>
      </w:r>
    </w:p>
    <w:p w14:paraId="5AF7D4F5" w14:textId="77777777" w:rsidR="00C53A82" w:rsidRPr="002E7790" w:rsidRDefault="008A2503" w:rsidP="00A75F25">
      <w:pPr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ab/>
        <w:t>Phil 178q</w:t>
      </w:r>
      <w:r w:rsidRPr="002E7790">
        <w:rPr>
          <w:rFonts w:asciiTheme="minorHAnsi" w:hAnsiTheme="minorHAnsi" w:cstheme="minorHAnsi"/>
        </w:rPr>
        <w:tab/>
      </w:r>
      <w:r w:rsidR="00961671" w:rsidRPr="002E7790">
        <w:rPr>
          <w:rFonts w:asciiTheme="minorHAnsi" w:hAnsiTheme="minorHAnsi" w:cstheme="minorHAnsi"/>
        </w:rPr>
        <w:t>Equality and Liberty (grad section)</w:t>
      </w:r>
      <w:r w:rsidR="00961671" w:rsidRPr="002E7790">
        <w:rPr>
          <w:rFonts w:asciiTheme="minorHAnsi" w:hAnsiTheme="minorHAnsi" w:cstheme="minorHAnsi"/>
        </w:rPr>
        <w:tab/>
      </w:r>
    </w:p>
    <w:p w14:paraId="70B194D7" w14:textId="77777777" w:rsidR="00961671" w:rsidRPr="002E7790" w:rsidRDefault="00C53A82" w:rsidP="00A75F25">
      <w:pPr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ab/>
        <w:t>Phil 272</w:t>
      </w:r>
      <w:r w:rsidRPr="002E7790">
        <w:rPr>
          <w:rFonts w:asciiTheme="minorHAnsi" w:hAnsiTheme="minorHAnsi" w:cstheme="minorHAnsi"/>
        </w:rPr>
        <w:tab/>
        <w:t>Foundations of Justice</w:t>
      </w:r>
      <w:r w:rsidR="00961671" w:rsidRPr="002E7790">
        <w:rPr>
          <w:rFonts w:asciiTheme="minorHAnsi" w:hAnsiTheme="minorHAnsi" w:cstheme="minorHAnsi"/>
        </w:rPr>
        <w:tab/>
      </w:r>
      <w:r w:rsidR="008A2503" w:rsidRPr="002E7790">
        <w:rPr>
          <w:rFonts w:asciiTheme="minorHAnsi" w:hAnsiTheme="minorHAnsi" w:cstheme="minorHAnsi"/>
        </w:rPr>
        <w:tab/>
      </w:r>
    </w:p>
    <w:p w14:paraId="67A7F423" w14:textId="77777777" w:rsidR="00D6789F" w:rsidRPr="002E7790" w:rsidRDefault="00D6789F" w:rsidP="00A75F25">
      <w:pPr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ab/>
        <w:t>Phil 273</w:t>
      </w:r>
      <w:r w:rsidRPr="002E7790">
        <w:rPr>
          <w:rFonts w:asciiTheme="minorHAnsi" w:hAnsiTheme="minorHAnsi" w:cstheme="minorHAnsi"/>
        </w:rPr>
        <w:tab/>
        <w:t>Democracy and Human Rights</w:t>
      </w:r>
    </w:p>
    <w:p w14:paraId="36DFE750" w14:textId="46B9BC35" w:rsidR="008F53EE" w:rsidRPr="002E7790" w:rsidRDefault="008F53EE" w:rsidP="00A75F25">
      <w:pPr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ab/>
        <w:t>Phil 273a</w:t>
      </w:r>
      <w:r w:rsidRPr="002E7790">
        <w:rPr>
          <w:rFonts w:asciiTheme="minorHAnsi" w:hAnsiTheme="minorHAnsi" w:cstheme="minorHAnsi"/>
        </w:rPr>
        <w:tab/>
        <w:t>Utility</w:t>
      </w:r>
    </w:p>
    <w:p w14:paraId="122118E6" w14:textId="4974A6BC" w:rsidR="007D0091" w:rsidRPr="002E7790" w:rsidRDefault="00600D4E" w:rsidP="00A75F25">
      <w:pPr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ab/>
        <w:t>DPI</w:t>
      </w:r>
      <w:r w:rsidR="008A2503" w:rsidRPr="002E7790">
        <w:rPr>
          <w:rFonts w:asciiTheme="minorHAnsi" w:hAnsiTheme="minorHAnsi" w:cstheme="minorHAnsi"/>
        </w:rPr>
        <w:t>-216</w:t>
      </w:r>
      <w:r w:rsidR="008A2503" w:rsidRPr="002E7790">
        <w:rPr>
          <w:rFonts w:asciiTheme="minorHAnsi" w:hAnsiTheme="minorHAnsi" w:cstheme="minorHAnsi"/>
        </w:rPr>
        <w:tab/>
      </w:r>
      <w:r w:rsidR="00A75F25" w:rsidRPr="002E7790">
        <w:rPr>
          <w:rFonts w:asciiTheme="minorHAnsi" w:hAnsiTheme="minorHAnsi" w:cstheme="minorHAnsi"/>
        </w:rPr>
        <w:t>Democratic Theory (HKS)</w:t>
      </w:r>
      <w:r w:rsidR="00A75F25" w:rsidRPr="002E7790">
        <w:rPr>
          <w:rFonts w:asciiTheme="minorHAnsi" w:hAnsiTheme="minorHAnsi" w:cstheme="minorHAnsi"/>
        </w:rPr>
        <w:tab/>
      </w:r>
    </w:p>
    <w:p w14:paraId="314DE29E" w14:textId="3B75F977" w:rsidR="00A75F25" w:rsidRPr="002E7790" w:rsidRDefault="00850C42" w:rsidP="00A75F25">
      <w:pPr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ab/>
        <w:t>DPI-235</w:t>
      </w:r>
      <w:r w:rsidRPr="002E7790">
        <w:rPr>
          <w:rFonts w:asciiTheme="minorHAnsi" w:hAnsiTheme="minorHAnsi" w:cstheme="minorHAnsi"/>
        </w:rPr>
        <w:tab/>
        <w:t>Economic Justice (HKS)</w:t>
      </w:r>
      <w:r w:rsidR="00A75F25" w:rsidRPr="002E7790">
        <w:rPr>
          <w:rFonts w:asciiTheme="minorHAnsi" w:hAnsiTheme="minorHAnsi" w:cstheme="minorHAnsi"/>
        </w:rPr>
        <w:tab/>
      </w:r>
      <w:r w:rsidR="00A75F25" w:rsidRPr="002E7790">
        <w:rPr>
          <w:rFonts w:asciiTheme="minorHAnsi" w:hAnsiTheme="minorHAnsi" w:cstheme="minorHAnsi"/>
        </w:rPr>
        <w:tab/>
      </w:r>
      <w:r w:rsidR="008A2503" w:rsidRPr="002E7790">
        <w:rPr>
          <w:rFonts w:asciiTheme="minorHAnsi" w:hAnsiTheme="minorHAnsi" w:cstheme="minorHAnsi"/>
        </w:rPr>
        <w:tab/>
      </w:r>
    </w:p>
    <w:p w14:paraId="6082C33A" w14:textId="13887E16" w:rsidR="00850C42" w:rsidRPr="002E7790" w:rsidRDefault="00A75F25" w:rsidP="00A75F25">
      <w:pPr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ab/>
      </w:r>
      <w:r w:rsidR="008A2503" w:rsidRPr="002E7790">
        <w:rPr>
          <w:rFonts w:asciiTheme="minorHAnsi" w:hAnsiTheme="minorHAnsi" w:cstheme="minorHAnsi"/>
        </w:rPr>
        <w:t>DPI-251</w:t>
      </w:r>
      <w:r w:rsidR="008A2503" w:rsidRPr="002E7790">
        <w:rPr>
          <w:rFonts w:asciiTheme="minorHAnsi" w:hAnsiTheme="minorHAnsi" w:cstheme="minorHAnsi"/>
        </w:rPr>
        <w:tab/>
        <w:t>Moral Controversies and Public Policy (HKS)</w:t>
      </w:r>
    </w:p>
    <w:p w14:paraId="37BE8ED3" w14:textId="77777777" w:rsidR="009D43E7" w:rsidRPr="002E7790" w:rsidRDefault="009D43E7" w:rsidP="00A75F25">
      <w:pPr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ab/>
        <w:t>MIT 17.000j</w:t>
      </w:r>
      <w:r w:rsidRPr="002E7790">
        <w:rPr>
          <w:rFonts w:asciiTheme="minorHAnsi" w:hAnsiTheme="minorHAnsi" w:cstheme="minorHAnsi"/>
        </w:rPr>
        <w:tab/>
      </w:r>
      <w:r w:rsidR="001D1DD6" w:rsidRPr="002E7790">
        <w:rPr>
          <w:rFonts w:asciiTheme="minorHAnsi" w:hAnsiTheme="minorHAnsi" w:cstheme="minorHAnsi"/>
        </w:rPr>
        <w:t>Political Philosophy</w:t>
      </w:r>
    </w:p>
    <w:p w14:paraId="247A0162" w14:textId="77777777" w:rsidR="00A75F25" w:rsidRPr="002E7790" w:rsidRDefault="00B853EE" w:rsidP="00A75F25">
      <w:pPr>
        <w:rPr>
          <w:rFonts w:asciiTheme="minorHAnsi" w:hAnsiTheme="minorHAnsi" w:cstheme="minorHAnsi"/>
        </w:rPr>
      </w:pPr>
      <w:r w:rsidRPr="002E7790">
        <w:rPr>
          <w:rFonts w:asciiTheme="minorHAnsi" w:hAnsiTheme="minorHAnsi" w:cstheme="minorHAnsi"/>
        </w:rPr>
        <w:tab/>
        <w:t>MIT</w:t>
      </w:r>
      <w:r w:rsidR="00F47D4E" w:rsidRPr="002E7790">
        <w:rPr>
          <w:rFonts w:asciiTheme="minorHAnsi" w:hAnsiTheme="minorHAnsi" w:cstheme="minorHAnsi"/>
        </w:rPr>
        <w:t xml:space="preserve"> 17.955</w:t>
      </w:r>
      <w:r w:rsidRPr="002E7790">
        <w:rPr>
          <w:rFonts w:asciiTheme="minorHAnsi" w:hAnsiTheme="minorHAnsi" w:cstheme="minorHAnsi"/>
        </w:rPr>
        <w:tab/>
      </w:r>
      <w:r w:rsidR="00F47D4E" w:rsidRPr="002E7790">
        <w:rPr>
          <w:rFonts w:asciiTheme="minorHAnsi" w:hAnsiTheme="minorHAnsi" w:cstheme="minorHAnsi"/>
        </w:rPr>
        <w:t xml:space="preserve">Ethics of International Politics </w:t>
      </w:r>
      <w:r w:rsidR="008A2503" w:rsidRPr="002E7790">
        <w:rPr>
          <w:rFonts w:asciiTheme="minorHAnsi" w:hAnsiTheme="minorHAnsi" w:cstheme="minorHAnsi"/>
        </w:rPr>
        <w:tab/>
      </w:r>
    </w:p>
    <w:sectPr w:rsidR="00A75F25" w:rsidRPr="002E7790" w:rsidSect="00EA1162"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80A"/>
    <w:rsid w:val="00013973"/>
    <w:rsid w:val="00077B9E"/>
    <w:rsid w:val="0008315E"/>
    <w:rsid w:val="001B6BE3"/>
    <w:rsid w:val="001B722C"/>
    <w:rsid w:val="001D1DD6"/>
    <w:rsid w:val="002043C6"/>
    <w:rsid w:val="00205245"/>
    <w:rsid w:val="002D34F3"/>
    <w:rsid w:val="002E7790"/>
    <w:rsid w:val="00414DEB"/>
    <w:rsid w:val="00422EFA"/>
    <w:rsid w:val="004E0A95"/>
    <w:rsid w:val="00550B5C"/>
    <w:rsid w:val="00557ED0"/>
    <w:rsid w:val="005E4898"/>
    <w:rsid w:val="005F38EE"/>
    <w:rsid w:val="00600D4E"/>
    <w:rsid w:val="006A427D"/>
    <w:rsid w:val="006C4B33"/>
    <w:rsid w:val="007A1A11"/>
    <w:rsid w:val="007D0091"/>
    <w:rsid w:val="007D608A"/>
    <w:rsid w:val="00850C42"/>
    <w:rsid w:val="008A2503"/>
    <w:rsid w:val="008F53EE"/>
    <w:rsid w:val="00940E9C"/>
    <w:rsid w:val="00961671"/>
    <w:rsid w:val="009D43E7"/>
    <w:rsid w:val="00A66C0F"/>
    <w:rsid w:val="00A75F25"/>
    <w:rsid w:val="00AB2A95"/>
    <w:rsid w:val="00B31D18"/>
    <w:rsid w:val="00B84573"/>
    <w:rsid w:val="00B853EE"/>
    <w:rsid w:val="00B9035E"/>
    <w:rsid w:val="00BC044B"/>
    <w:rsid w:val="00C53A82"/>
    <w:rsid w:val="00D17B04"/>
    <w:rsid w:val="00D268F2"/>
    <w:rsid w:val="00D6789F"/>
    <w:rsid w:val="00D74A96"/>
    <w:rsid w:val="00DF6A46"/>
    <w:rsid w:val="00E10AA3"/>
    <w:rsid w:val="00E5631A"/>
    <w:rsid w:val="00EA1162"/>
    <w:rsid w:val="00EB470C"/>
    <w:rsid w:val="00F4280A"/>
    <w:rsid w:val="00F47D4E"/>
    <w:rsid w:val="00FA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A15B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0524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B9A8B-21B1-8A4D-88CB-2CFE07A0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s Appropriate for the</vt:lpstr>
    </vt:vector>
  </TitlesOfParts>
  <Company>Harvard-MIT Data Center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Appropriate for the</dc:title>
  <dc:subject/>
  <dc:creator>twall</dc:creator>
  <cp:keywords/>
  <dc:description/>
  <cp:lastModifiedBy>Thom Wall</cp:lastModifiedBy>
  <cp:revision>35</cp:revision>
  <cp:lastPrinted>2018-08-15T19:25:00Z</cp:lastPrinted>
  <dcterms:created xsi:type="dcterms:W3CDTF">2012-02-02T18:06:00Z</dcterms:created>
  <dcterms:modified xsi:type="dcterms:W3CDTF">2018-12-11T17:54:00Z</dcterms:modified>
</cp:coreProperties>
</file>